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3E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44955">
        <w:rPr>
          <w:rFonts w:ascii="Times New Roman" w:hAnsi="Times New Roman" w:cs="Times New Roman"/>
          <w:sz w:val="20"/>
          <w:szCs w:val="20"/>
        </w:rPr>
        <w:t>Running Head: INDEXED BY INTEGERS</w:t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Week 4 Application: Indexed by Integers</w:t>
      </w:r>
    </w:p>
    <w:p w:rsidR="008001F5" w:rsidRPr="00E44955" w:rsidRDefault="008001F5" w:rsidP="00E4495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Jered McClure</w:t>
      </w:r>
    </w:p>
    <w:p w:rsidR="008001F5" w:rsidRPr="00E44955" w:rsidRDefault="008001F5" w:rsidP="00E4495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Walden University</w:t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p w:rsidR="008001F5" w:rsidRPr="00E44955" w:rsidRDefault="008001F5" w:rsidP="00E4495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lastRenderedPageBreak/>
        <w:t>Week 4 Application: Indexed by Integers</w:t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proofErr w:type="gramStart"/>
      <w:r w:rsidRPr="00E44955">
        <w:rPr>
          <w:rFonts w:ascii="Times New Roman" w:hAnsi="Times New Roman" w:cs="Times New Roman"/>
          <w:sz w:val="20"/>
          <w:szCs w:val="20"/>
        </w:rPr>
        <w:t>Graded problems: 4.1-4, 4.1-25, 4.2-8, 4.3-9</w:t>
      </w:r>
      <w:r w:rsidR="0001212C" w:rsidRPr="00E44955">
        <w:rPr>
          <w:rFonts w:ascii="Times New Roman" w:hAnsi="Times New Roman" w:cs="Times New Roman"/>
          <w:sz w:val="20"/>
          <w:szCs w:val="20"/>
        </w:rPr>
        <w:t>, and 4.4-5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1F5" w:rsidRPr="00E44955" w:rsidTr="008001F5">
        <w:tc>
          <w:tcPr>
            <w:tcW w:w="9576" w:type="dxa"/>
          </w:tcPr>
          <w:p w:rsidR="008001F5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4</w:t>
            </w:r>
          </w:p>
          <w:p w:rsidR="007006B1" w:rsidRPr="00E44955" w:rsidRDefault="007006B1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8-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032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20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56</m:t>
              </m:r>
            </m:oMath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25</w:t>
            </w:r>
          </w:p>
          <w:p w:rsidR="0059483C" w:rsidRPr="00E44955" w:rsidRDefault="0059483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What is the closed sequence for: 1, -3, 5, -7, 9…?</w:t>
            </w:r>
          </w:p>
          <w:p w:rsidR="0059483C" w:rsidRPr="00E44955" w:rsidRDefault="0059483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  <w:proofErr w:type="spellStart"/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= -1</w:t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871251" w:rsidRPr="00E44955">
              <w:rPr>
                <w:rFonts w:ascii="Times New Roman" w:hAnsi="Times New Roman" w:cs="Times New Roman"/>
                <w:sz w:val="20"/>
                <w:szCs w:val="20"/>
              </w:rPr>
              <w:t>(1+2n)</w:t>
            </w:r>
          </w:p>
          <w:p w:rsidR="00871251" w:rsidRPr="00E44955" w:rsidRDefault="0087125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-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1+2(0)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</w:t>
            </w:r>
          </w:p>
          <w:p w:rsidR="00871251" w:rsidRPr="00E44955" w:rsidRDefault="0087125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-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1+2(1)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-3</w:t>
            </w:r>
          </w:p>
          <w:p w:rsidR="00871251" w:rsidRPr="00E44955" w:rsidRDefault="0087125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-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1+2(2)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5</w:t>
            </w:r>
          </w:p>
          <w:p w:rsidR="00871251" w:rsidRPr="00E44955" w:rsidRDefault="0087125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-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1+2(3)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-7</w:t>
            </w:r>
          </w:p>
          <w:p w:rsidR="00871251" w:rsidRPr="00E44955" w:rsidRDefault="0087125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-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1+2(4)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9</w:t>
            </w:r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8</w:t>
            </w:r>
          </w:p>
          <w:p w:rsidR="00DB2488" w:rsidRPr="00E44955" w:rsidRDefault="00AF76F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“The sum of the odd integers from 5 to 1001”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5988778"/>
                <w:citation/>
              </w:sdtPr>
              <w:sdtContent>
                <w:r w:rsidRPr="00E449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E44955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Kev09 \p 182 \l 1033 </w:instrText>
                </w:r>
                <w:r w:rsidRPr="00E449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E44955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 xml:space="preserve"> (Ferland, 2009, p. 182)</w:t>
                </w:r>
                <w:r w:rsidRPr="00E44955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6FD" w:rsidRPr="00E44955" w:rsidRDefault="00AF76F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1+3+5+7+…+1001.</w:t>
            </w:r>
          </w:p>
          <w:p w:rsidR="00AF76FD" w:rsidRPr="00E44955" w:rsidRDefault="00AE622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i-1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-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01(502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01(1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50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2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50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51001</m:t>
                </m:r>
              </m:oMath>
            </m:oMathPara>
          </w:p>
        </w:tc>
      </w:tr>
    </w:tbl>
    <w:p w:rsidR="007D5FCC" w:rsidRPr="00E44955" w:rsidRDefault="007D5FCC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33F" w:rsidRPr="00E44955" w:rsidTr="008001F5">
        <w:tc>
          <w:tcPr>
            <w:tcW w:w="9576" w:type="dxa"/>
          </w:tcPr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9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n!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=5.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: (5!&gt;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120&gt;32.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k!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 (Goal: (k+1)!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(k+1)! = (k+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k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&gt; </w:t>
            </w:r>
            <w:r w:rsidR="007D5FCC" w:rsidRPr="00E44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5FCC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="007D5FCC" w:rsidRPr="00E44955">
              <w:rPr>
                <w:rFonts w:ascii="Times New Roman" w:hAnsi="Times New Roman" w:cs="Times New Roman"/>
                <w:sz w:val="20"/>
                <w:szCs w:val="20"/>
              </w:rPr>
              <w:t>(k+1)</w:t>
            </w:r>
          </w:p>
          <w:p w:rsidR="007D5FCC" w:rsidRPr="00E44955" w:rsidRDefault="007D5FC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7D5FCC" w:rsidRPr="00E44955" w:rsidRDefault="007D5FC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=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5FCC" w:rsidRPr="00E44955" w:rsidRDefault="007D5FC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(k+1)!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5FCC" w:rsidRPr="00E44955" w:rsidRDefault="007D5FC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n! &gt;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4955" w:rsidRPr="00E44955" w:rsidTr="008001F5">
        <w:tc>
          <w:tcPr>
            <w:tcW w:w="9576" w:type="dxa"/>
          </w:tcPr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5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n=1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Observe: 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(1+1)=2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</m:e>
              </m:nary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 (Goal: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+1</m:t>
                      </m:r>
                    </m:e>
                  </m:d>
                </m:e>
              </m:nary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))+(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(k+1))</m:t>
                      </m:r>
                    </m:e>
                  </m:nary>
                </m:e>
              </m:nary>
            </m:oMath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= 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(k+1)+3(k+1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(k+1)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= (k+1)[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(k+1)-1]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= k+1[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k+2]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= (k+1)(k+1)(k+2)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= (k+1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((k+1)+1)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</w:t>
            </w:r>
            <w:proofErr w:type="gram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+1</m:t>
                      </m:r>
                    </m:e>
                  </m:d>
                </m:e>
              </m:nary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44955" w:rsidRPr="00E44955" w:rsidRDefault="00E44955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</w:tr>
    </w:tbl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proofErr w:type="gramStart"/>
      <w:r w:rsidRPr="00E44955">
        <w:rPr>
          <w:rFonts w:ascii="Times New Roman" w:hAnsi="Times New Roman" w:cs="Times New Roman"/>
          <w:sz w:val="20"/>
          <w:szCs w:val="20"/>
        </w:rPr>
        <w:t>Section 4.1: Odd exercises 1-27, 29, and 51</w:t>
      </w:r>
      <w:r w:rsidR="0001212C" w:rsidRPr="00E44955">
        <w:rPr>
          <w:rFonts w:ascii="Times New Roman" w:hAnsi="Times New Roman" w:cs="Times New Roman"/>
          <w:sz w:val="20"/>
          <w:szCs w:val="20"/>
        </w:rPr>
        <w:t xml:space="preserve"> (Note that 25 is located at the top of this paper)</w:t>
      </w:r>
      <w:r w:rsidRPr="00E4495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1F5" w:rsidRPr="00E44955" w:rsidTr="008001F5">
        <w:tc>
          <w:tcPr>
            <w:tcW w:w="9576" w:type="dxa"/>
          </w:tcPr>
          <w:p w:rsidR="008001F5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</w:t>
            </w:r>
          </w:p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how: 10!</w:t>
            </w:r>
          </w:p>
          <w:p w:rsidR="0001212C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212C" w:rsidRPr="00E44955">
              <w:rPr>
                <w:rFonts w:ascii="Times New Roman" w:hAnsi="Times New Roman" w:cs="Times New Roman"/>
                <w:sz w:val="20"/>
                <w:szCs w:val="20"/>
              </w:rPr>
              <w:t>10*9*8*7*6*5*4*3*2</w:t>
            </w:r>
          </w:p>
          <w:p w:rsidR="0001212C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212C" w:rsidRPr="00E44955">
              <w:rPr>
                <w:rFonts w:ascii="Times New Roman" w:hAnsi="Times New Roman" w:cs="Times New Roman"/>
                <w:sz w:val="20"/>
                <w:szCs w:val="20"/>
              </w:rPr>
              <w:t>90*56*30*12*2</w:t>
            </w:r>
          </w:p>
          <w:p w:rsidR="0001212C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212C" w:rsidRPr="00E44955">
              <w:rPr>
                <w:rFonts w:ascii="Times New Roman" w:hAnsi="Times New Roman" w:cs="Times New Roman"/>
                <w:sz w:val="20"/>
                <w:szCs w:val="20"/>
              </w:rPr>
              <w:t>5040*360*2</w:t>
            </w:r>
          </w:p>
          <w:p w:rsidR="0001212C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212C" w:rsidRPr="00E44955">
              <w:rPr>
                <w:rFonts w:ascii="Times New Roman" w:hAnsi="Times New Roman" w:cs="Times New Roman"/>
                <w:sz w:val="20"/>
                <w:szCs w:val="20"/>
              </w:rPr>
              <w:t>1814400*2</w:t>
            </w:r>
          </w:p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b/>
                <w:sz w:val="20"/>
                <w:szCs w:val="20"/>
              </w:rPr>
              <w:t>3628800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3</w:t>
            </w:r>
          </w:p>
          <w:p w:rsidR="00E42023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how: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E42023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04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21</m:t>
              </m:r>
            </m:oMath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5</w:t>
            </w:r>
          </w:p>
          <w:p w:rsidR="00E42023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how: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e>
                </m:mr>
              </m:m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E42023" w:rsidRPr="00E44955" w:rsidRDefault="00E4202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9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9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288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20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26</m:t>
              </m:r>
            </m:oMath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7</w:t>
            </w:r>
          </w:p>
          <w:p w:rsidR="007006B1" w:rsidRPr="00E44955" w:rsidRDefault="007006B1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,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Z, 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C6D52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-k</m:t>
                        </m:r>
                      </m:e>
                    </m:mr>
                  </m:m>
                </m:e>
              </m:d>
            </m:oMath>
          </w:p>
          <w:p w:rsidR="00AC6D52" w:rsidRPr="00E44955" w:rsidRDefault="00AC6D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(n-k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</m:oMath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9</w:t>
            </w:r>
          </w:p>
          <w:p w:rsidR="00CE604C" w:rsidRPr="00E44955" w:rsidRDefault="00CE604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rue or Fals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, (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!=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n!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E604C" w:rsidRPr="00E44955" w:rsidRDefault="00CE604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3.</w:t>
            </w:r>
          </w:p>
          <w:p w:rsidR="00CE604C" w:rsidRPr="00E44955" w:rsidRDefault="00CE604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: (3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!=362,880</w:t>
            </w:r>
          </w:p>
          <w:p w:rsidR="00CE604C" w:rsidRPr="00E44955" w:rsidRDefault="00CE604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(3!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6</w:t>
            </w:r>
          </w:p>
          <w:p w:rsidR="00665C0F" w:rsidRPr="00E44955" w:rsidRDefault="00665C0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 fals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4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such that (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!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9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!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65C0F" w:rsidRPr="00E44955" w:rsidRDefault="00665C0F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1</w:t>
            </w:r>
          </w:p>
          <w:p w:rsidR="00665C0F" w:rsidRPr="00E44955" w:rsidRDefault="00665C0F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rue or Fals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even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!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65C0F" w:rsidRPr="00E44955" w:rsidRDefault="00665C0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Let n=4</w:t>
            </w:r>
          </w:p>
          <w:p w:rsidR="00665C0F" w:rsidRPr="00E44955" w:rsidRDefault="00665C0F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: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!=2, and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12.</m:t>
              </m:r>
            </m:oMath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2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9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.</w:t>
            </w:r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 false,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24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ven n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proofErr w:type="spellEnd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uch </w:t>
            </w:r>
            <w:proofErr w:type="gram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at </w:t>
            </w:r>
            <w:proofErr w:type="gramEnd"/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!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B9"/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3</w:t>
            </w:r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What are the first four terms of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-2n?</w:t>
            </w:r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-2(0)=</w:t>
            </w:r>
            <w:r w:rsidR="002937AC"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-2(1)=</w:t>
            </w:r>
            <w:r w:rsidR="002937AC"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-2(2)=</w:t>
            </w:r>
            <w:r w:rsidR="002937AC"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68EC" w:rsidRPr="00E44955" w:rsidRDefault="003168E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-2(3)=</w:t>
            </w:r>
            <w:r w:rsidR="002937AC"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5</w:t>
            </w:r>
          </w:p>
          <w:p w:rsidR="002937AC" w:rsidRPr="00E44955" w:rsidRDefault="002937AC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What are the first four terms of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2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?</w:t>
            </w:r>
          </w:p>
          <w:p w:rsidR="002937AC" w:rsidRPr="00E44955" w:rsidRDefault="002937AC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-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6</w:t>
            </w:r>
          </w:p>
          <w:p w:rsidR="002937AC" w:rsidRPr="00E44955" w:rsidRDefault="002937AC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="00B102A6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-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2</w:t>
            </w:r>
          </w:p>
          <w:p w:rsidR="002937AC" w:rsidRPr="00E44955" w:rsidRDefault="002937AC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5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-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40</w:t>
            </w:r>
          </w:p>
          <w:p w:rsidR="002937AC" w:rsidRPr="00E44955" w:rsidRDefault="002937A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6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-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2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180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7</w:t>
            </w:r>
          </w:p>
          <w:p w:rsidR="00D54218" w:rsidRPr="00E44955" w:rsidRDefault="00D5421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What are the first four terms of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+2n</w:t>
            </w:r>
          </w:p>
          <w:p w:rsidR="00D54218" w:rsidRPr="00E44955" w:rsidRDefault="00D5421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+2(2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7</w:t>
            </w:r>
          </w:p>
          <w:p w:rsidR="00D54218" w:rsidRPr="00E44955" w:rsidRDefault="00D5421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+2(3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9</w:t>
            </w:r>
          </w:p>
          <w:p w:rsidR="00D54218" w:rsidRPr="00E44955" w:rsidRDefault="00D5421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+2(4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11</w:t>
            </w:r>
          </w:p>
          <w:p w:rsidR="00D54218" w:rsidRPr="00E44955" w:rsidRDefault="00D5421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+2(5)=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13</w:t>
            </w:r>
          </w:p>
        </w:tc>
      </w:tr>
    </w:tbl>
    <w:p w:rsidR="0040255A" w:rsidRPr="00E44955" w:rsidRDefault="0040255A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19</w:t>
            </w:r>
          </w:p>
          <w:p w:rsidR="0040255A" w:rsidRPr="00E44955" w:rsidRDefault="00DC0DE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What is the 15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prime number?</w:t>
            </w:r>
          </w:p>
          <w:p w:rsidR="00DC0DE0" w:rsidRPr="00E44955" w:rsidRDefault="00DC0DE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73E90" w:rsidRPr="00E44955">
              <w:rPr>
                <w:rFonts w:ascii="Times New Roman" w:hAnsi="Times New Roman" w:cs="Times New Roman"/>
                <w:sz w:val="20"/>
                <w:szCs w:val="20"/>
              </w:rPr>
              <w:t>2, 3, 5, 7, 11, 13, 17, 19, 23, 29, 31, 37, 41, 43, 47</w:t>
            </w:r>
          </w:p>
          <w:p w:rsidR="00073E90" w:rsidRPr="00E44955" w:rsidRDefault="00073E9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91873"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91873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  <w:r w:rsidR="00F91873" w:rsidRPr="00E44955">
              <w:rPr>
                <w:rFonts w:ascii="Times New Roman" w:hAnsi="Times New Roman" w:cs="Times New Roman"/>
                <w:sz w:val="20"/>
                <w:szCs w:val="20"/>
              </w:rPr>
              <w:t>=47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21</w:t>
            </w:r>
          </w:p>
          <w:p w:rsidR="00F91873" w:rsidRPr="00E44955" w:rsidRDefault="00F9187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What is the closed formula for the sequence: 2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,4,6,8,10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C27A7" w:rsidRPr="00E44955" w:rsidRDefault="00F9187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4C27A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</w:t>
            </w:r>
            <w:r w:rsidR="004C27A7" w:rsidRPr="00E449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(1)=2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(2)=4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(3)=6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(4)=8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2(5)=10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23</w:t>
            </w:r>
          </w:p>
          <w:p w:rsidR="0059483C" w:rsidRPr="00E44955" w:rsidRDefault="0059483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What is the closed formula for the sequence: 3, 6, 12, 24, 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83C" w:rsidRPr="00E44955" w:rsidRDefault="0059483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3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6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12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24</w:t>
            </w:r>
          </w:p>
          <w:p w:rsidR="00B102A6" w:rsidRPr="00E44955" w:rsidRDefault="00B102A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3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48</w:t>
            </w:r>
          </w:p>
        </w:tc>
      </w:tr>
    </w:tbl>
    <w:p w:rsidR="00F12502" w:rsidRPr="00E44955" w:rsidRDefault="00F12502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27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What is the closed formula for the sequence: 1, ½, 1/3, ¼,</w:t>
            </w:r>
            <w:r w:rsidR="00B102A6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/5…?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n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1=1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2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4</w:t>
            </w:r>
          </w:p>
          <w:p w:rsidR="009D3CF5" w:rsidRPr="00E44955" w:rsidRDefault="009D3C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1/5</w:t>
            </w:r>
          </w:p>
        </w:tc>
      </w:tr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29</w:t>
            </w:r>
          </w:p>
          <w:p w:rsidR="00F12502" w:rsidRPr="00E44955" w:rsidRDefault="00193C1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Us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P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=x, </w:t>
            </w:r>
            <w:proofErr w:type="spell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P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-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(iP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="000C218D"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12502" w:rsidRPr="00E44955" w:rsidTr="00F12502">
              <w:tc>
                <w:tcPr>
                  <w:tcW w:w="3115" w:type="dxa"/>
                </w:tcPr>
                <w:p w:rsidR="00F12502" w:rsidRPr="00E44955" w:rsidRDefault="000C218D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: </w:t>
                  </w:r>
                  <w:r w:rsidR="00F12502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ven P</w:t>
                  </w:r>
                  <w:r w:rsidR="00193C10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="00F12502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$6000 and </w:t>
                  </w:r>
                  <w:proofErr w:type="spellStart"/>
                  <w:r w:rsidR="00F12502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F12502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0.03</w:t>
                  </w:r>
                </w:p>
                <w:p w:rsidR="00F12502" w:rsidRPr="00E44955" w:rsidRDefault="009043B7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A27006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="00F12502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6000+(6000*0.03)=$6,180.00</w:t>
                  </w:r>
                </w:p>
                <w:p w:rsidR="00F12502" w:rsidRPr="00E44955" w:rsidRDefault="009043B7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A27006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="00A27006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80+(6180*0.03)=$6,365.40</w:t>
                  </w:r>
                </w:p>
              </w:tc>
              <w:tc>
                <w:tcPr>
                  <w:tcW w:w="3115" w:type="dxa"/>
                </w:tcPr>
                <w:p w:rsidR="00F12502" w:rsidRPr="00E44955" w:rsidRDefault="000C218D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: 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ven P</w:t>
                  </w:r>
                  <w:r w:rsidR="00193C10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="00193C10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$1000 and </w:t>
                  </w:r>
                  <w:proofErr w:type="spellStart"/>
                  <w:r w:rsidR="00193C10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="00193C10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b</w:t>
                  </w:r>
                </w:p>
                <w:p w:rsidR="009043B7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1000+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000b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043B7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=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+( P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9043B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93C10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 Interest Earned = 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</w:p>
                <w:p w:rsidR="00193C10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ven </w:t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.01</w:t>
                  </w:r>
                </w:p>
                <w:p w:rsidR="00193C10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$1,010</w:t>
                  </w:r>
                </w:p>
                <w:p w:rsidR="00193C10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$1,020.10</w:t>
                  </w:r>
                </w:p>
                <w:p w:rsidR="00193C10" w:rsidRPr="00E44955" w:rsidRDefault="00193C10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 Interest Earned=$20.10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ven </w:t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.02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$1,020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$1,040.40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 Interest Earned=$40.40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e that </w:t>
                  </w:r>
                  <w:r w:rsidR="000C218D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$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.40=2.01(</w:t>
                  </w:r>
                  <w:r w:rsidR="000C218D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$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0)</w:t>
                  </w:r>
                </w:p>
                <w:p w:rsidR="00F346F9" w:rsidRPr="00E44955" w:rsidRDefault="00F346F9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 such, it is over twice as much interest earned.</w:t>
                  </w:r>
                </w:p>
              </w:tc>
              <w:tc>
                <w:tcPr>
                  <w:tcW w:w="3115" w:type="dxa"/>
                </w:tcPr>
                <w:p w:rsidR="000C218D" w:rsidRPr="00E44955" w:rsidRDefault="000C218D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: This sequence</w:t>
                  </w:r>
                </w:p>
                <w:p w:rsidR="000C218D" w:rsidRPr="00E44955" w:rsidRDefault="000C218D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22"/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 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3"/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, 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x, </w:t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-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+(i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-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0C218D" w:rsidRPr="00E44955" w:rsidRDefault="000C218D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s a recursive arithmetic sequence in 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-1</w:t>
                  </w:r>
                  <w:proofErr w:type="gram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+(</w:t>
                  </w:r>
                  <w:proofErr w:type="gram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), and a recursive geometric sequence in (iP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-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0810E7"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s such, it is a hybrid sequence.</w:t>
                  </w:r>
                </w:p>
              </w:tc>
            </w:tr>
          </w:tbl>
          <w:p w:rsidR="00F12502" w:rsidRPr="00E44955" w:rsidRDefault="00F1250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0E7" w:rsidRPr="00E44955" w:rsidRDefault="000810E7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12C" w:rsidRPr="00E44955" w:rsidTr="008001F5">
        <w:tc>
          <w:tcPr>
            <w:tcW w:w="9576" w:type="dxa"/>
          </w:tcPr>
          <w:p w:rsidR="0001212C" w:rsidRPr="00E44955" w:rsidRDefault="00012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1-51</w:t>
            </w:r>
          </w:p>
          <w:p w:rsidR="000810E7" w:rsidRPr="00E44955" w:rsidRDefault="000810E7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Use 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0, 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D, S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D(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1+i)+D,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1"/>
              <w:gridCol w:w="3192"/>
              <w:gridCol w:w="3047"/>
            </w:tblGrid>
            <w:tr w:rsidR="000810E7" w:rsidRPr="00E44955" w:rsidTr="000810E7">
              <w:tc>
                <w:tcPr>
                  <w:tcW w:w="3115" w:type="dxa"/>
                </w:tcPr>
                <w:p w:rsidR="000810E7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: Given D=1000, </w:t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0.05</w:t>
                  </w:r>
                </w:p>
                <w:p w:rsidR="00284608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1000(1+0.05)+1000=$2050</w:t>
                  </w:r>
                </w:p>
                <w:p w:rsidR="00284608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2050(1+0.05)+1000=$3152.50</w:t>
                  </w:r>
                </w:p>
              </w:tc>
              <w:tc>
                <w:tcPr>
                  <w:tcW w:w="3115" w:type="dxa"/>
                </w:tcPr>
                <w:p w:rsidR="000810E7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: S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0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$1200.61, </w:t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0.04, D=$100</w:t>
                  </w:r>
                </w:p>
                <w:p w:rsidR="00284608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1200.61(1+0.04)+100=$1348.63</w:t>
                  </w:r>
                </w:p>
              </w:tc>
              <w:tc>
                <w:tcPr>
                  <w:tcW w:w="3115" w:type="dxa"/>
                </w:tcPr>
                <w:p w:rsidR="000810E7" w:rsidRPr="00E44955" w:rsidRDefault="00284608" w:rsidP="00E44955">
                  <w:pPr>
                    <w:spacing w:line="480" w:lineRule="auto"/>
                    <w:contextualSpacing/>
                    <w:mirrorIndent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: Recursive Formula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22"/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 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3"/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 D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0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0, D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x, 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=D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-1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+i)+D</w:t>
                  </w:r>
                  <w:r w:rsidRPr="00E449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</w:tr>
          </w:tbl>
          <w:p w:rsidR="000810E7" w:rsidRPr="00E44955" w:rsidRDefault="000810E7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Section 4.2: Odd exercises 3-13, 15, and 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1F5" w:rsidRPr="00E44955" w:rsidTr="008001F5">
        <w:tc>
          <w:tcPr>
            <w:tcW w:w="9576" w:type="dxa"/>
          </w:tcPr>
          <w:p w:rsidR="008001F5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3</w:t>
            </w:r>
          </w:p>
          <w:p w:rsidR="00515A52" w:rsidRPr="00E44955" w:rsidRDefault="00EF639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</w:t>
            </w:r>
            <w:r w:rsidR="00515A52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sigma notation for: 1+8+27+64+…+1000</w:t>
            </w:r>
          </w:p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…+10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(10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3025</m:t>
              </m:r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5</w:t>
            </w:r>
          </w:p>
          <w:p w:rsidR="00EF6395" w:rsidRPr="00E44955" w:rsidRDefault="00EF639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1+4+9+16…+1</w:t>
            </w:r>
            <w:r w:rsidR="000F1157" w:rsidRPr="00E44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0F1157" w:rsidRPr="00E44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576.</w:t>
            </w:r>
          </w:p>
          <w:p w:rsidR="00EF6395" w:rsidRPr="00E44955" w:rsidRDefault="00EF639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…+1</w:t>
            </w:r>
            <w:r w:rsidR="000F1157" w:rsidRPr="00E44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2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024(1,024+1)(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,02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,150,630,40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358,438,400</m:t>
              </m:r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7</w:t>
            </w:r>
          </w:p>
          <w:p w:rsidR="000F1157" w:rsidRPr="00E44955" w:rsidRDefault="000F1157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-2+4-8+16-…-512</w:t>
            </w:r>
          </w:p>
          <w:p w:rsidR="000F1157" w:rsidRPr="00E44955" w:rsidRDefault="0082712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…+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9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-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2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-341-1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342</m:t>
              </m:r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9</w:t>
            </w:r>
          </w:p>
          <w:p w:rsidR="00CF36D4" w:rsidRPr="00E44955" w:rsidRDefault="0066141A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12+27+48+75+…+3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F36D4" w:rsidRPr="00E44955" w:rsidRDefault="0066141A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3(2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(3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(4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(5)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…+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3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3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(n+1)(2n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3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(n+1)(2n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3</m:t>
              </m:r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11</w:t>
            </w:r>
          </w:p>
          <w:p w:rsidR="00243162" w:rsidRPr="00E44955" w:rsidRDefault="0024316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…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</w:p>
          <w:p w:rsidR="00E15457" w:rsidRPr="00E44955" w:rsidRDefault="0058728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…+4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-(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1)</m:t>
              </m:r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13</w:t>
            </w:r>
          </w:p>
          <w:p w:rsidR="00243162" w:rsidRPr="00E44955" w:rsidRDefault="0024316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olve and show the sigma notation for: 9-27+81-243+…+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</w:p>
          <w:p w:rsidR="00243162" w:rsidRPr="00E44955" w:rsidRDefault="00BA5C5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….+(-3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-2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3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9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4</m:t>
                      </m:r>
                    </m:den>
                  </m:f>
                </m:e>
              </m:nary>
            </m:oMath>
          </w:p>
        </w:tc>
      </w:tr>
      <w:tr w:rsidR="00515A52" w:rsidRPr="00E44955" w:rsidTr="008001F5">
        <w:tc>
          <w:tcPr>
            <w:tcW w:w="9576" w:type="dxa"/>
          </w:tcPr>
          <w:p w:rsidR="00515A52" w:rsidRPr="00E44955" w:rsidRDefault="00515A5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2-39</w:t>
            </w:r>
          </w:p>
          <w:p w:rsidR="00DB2488" w:rsidRPr="00E44955" w:rsidRDefault="00B201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</m:oMath>
          </w:p>
          <w:p w:rsidR="00B2013A" w:rsidRPr="00E44955" w:rsidRDefault="00AE622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Section 4.3: Odd exercises 1-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01F5" w:rsidRPr="00E44955" w:rsidTr="008001F5">
        <w:tc>
          <w:tcPr>
            <w:tcW w:w="9576" w:type="dxa"/>
          </w:tcPr>
          <w:p w:rsidR="008001F5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1</w:t>
            </w:r>
          </w:p>
          <w:p w:rsidR="005C363D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+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n.</w:t>
            </w:r>
          </w:p>
          <w:p w:rsidR="005C363D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3</w:t>
            </w:r>
          </w:p>
          <w:p w:rsidR="005C363D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Observe: 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+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C363D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5C363D" w:rsidRPr="00E44955" w:rsidRDefault="005C363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+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k.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Goal: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3(k+1))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1=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2k+1+1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 (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1)(2k+1), [Note that 2k+1 is added to the primary equation]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 + (2k+1)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k+3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3(k+1)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+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(k+1)</w:t>
            </w:r>
          </w:p>
          <w:p w:rsidR="00143CA3" w:rsidRPr="00E44955" w:rsidRDefault="00143CA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+1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n.</w:t>
            </w:r>
          </w:p>
        </w:tc>
      </w:tr>
      <w:tr w:rsidR="004946EA" w:rsidRPr="00E44955" w:rsidTr="008001F5">
        <w:tc>
          <w:tcPr>
            <w:tcW w:w="9576" w:type="dxa"/>
          </w:tcPr>
          <w:p w:rsidR="004946EA" w:rsidRPr="00E44955" w:rsidRDefault="004946EA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3</w:t>
            </w:r>
          </w:p>
          <w:p w:rsidR="004946EA" w:rsidRPr="00E44955" w:rsidRDefault="004946EA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n + 1.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3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: (3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00FF0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700FF0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2(3)+1) = 9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k+1.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Goal: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(k+1)+1)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00FF0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00FF0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2k+1) [Note that 2k+1 is added to the primary equation.]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k +1 + (2k+1)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= 2k+(2k+2)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k+3</w:t>
            </w:r>
          </w:p>
          <w:p w:rsidR="00A27976" w:rsidRPr="00E44955" w:rsidRDefault="00A27976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= 2(k+1)+1</w:t>
            </w:r>
          </w:p>
          <w:p w:rsidR="00700FF0" w:rsidRPr="00E44955" w:rsidRDefault="00700FF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(k+1)</w:t>
            </w:r>
            <w:r w:rsidR="005F4167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1.</w:t>
            </w:r>
          </w:p>
          <w:p w:rsidR="00700FF0" w:rsidRPr="00E44955" w:rsidRDefault="00700FF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3,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n + 1.</w:t>
            </w:r>
          </w:p>
        </w:tc>
      </w:tr>
      <w:tr w:rsidR="005F4167" w:rsidRPr="00E44955" w:rsidTr="008001F5">
        <w:tc>
          <w:tcPr>
            <w:tcW w:w="9576" w:type="dxa"/>
          </w:tcPr>
          <w:p w:rsidR="005F4167" w:rsidRPr="00E44955" w:rsidRDefault="005F4167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5</w:t>
            </w:r>
          </w:p>
          <w:p w:rsidR="005F4167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056F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5.</w:t>
            </w:r>
          </w:p>
          <w:p w:rsidR="0055056F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: 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) = 32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5.</w:t>
            </w:r>
          </w:p>
          <w:p w:rsidR="0055056F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55056F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 (Goal: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56F" w:rsidRPr="00E44955" w:rsidRDefault="0055056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= (2k)2</w:t>
            </w:r>
            <w:r w:rsidR="00330E64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[Note that 2 is added to the initial equation]</w:t>
            </w:r>
          </w:p>
          <w:p w:rsidR="00330E64" w:rsidRPr="00E44955" w:rsidRDefault="00330E64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F71A89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330E64" w:rsidRPr="00E44955" w:rsidRDefault="00330E64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F71A89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F71A89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F71A89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="00F71A89" w:rsidRPr="00E44955">
              <w:rPr>
                <w:rFonts w:ascii="Times New Roman" w:hAnsi="Times New Roman" w:cs="Times New Roman"/>
                <w:sz w:val="20"/>
                <w:szCs w:val="20"/>
              </w:rPr>
              <w:t>+ (2k+1)</w:t>
            </w:r>
          </w:p>
          <w:p w:rsidR="00E65582" w:rsidRPr="00E44955" w:rsidRDefault="00330E64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=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5582" w:rsidRPr="00E44955" w:rsidTr="008001F5">
        <w:tc>
          <w:tcPr>
            <w:tcW w:w="9576" w:type="dxa"/>
          </w:tcPr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7</w:t>
            </w:r>
          </w:p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n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24788C"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5.</w:t>
            </w:r>
          </w:p>
          <w:p w:rsidR="00E65582" w:rsidRPr="00E44955" w:rsidRDefault="00E655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: (5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) = 120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5.</w:t>
            </w:r>
          </w:p>
          <w:p w:rsidR="0067367F" w:rsidRPr="00E44955" w:rsidRDefault="0067367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67367F" w:rsidRPr="00E44955" w:rsidRDefault="0067367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k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. (Goal: (k+1)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788C"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788C" w:rsidRPr="00E44955" w:rsidRDefault="0024788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(k+1)! = (k+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k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24788C" w:rsidRPr="00E44955" w:rsidRDefault="0024788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k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4788C" w:rsidRPr="00E44955" w:rsidRDefault="0024788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788C" w:rsidRPr="00E44955" w:rsidRDefault="0024788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at is, (k+1)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(k+1)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788C" w:rsidRPr="00E44955" w:rsidRDefault="0024788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4, n!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7635C" w:rsidRPr="00E44955" w:rsidRDefault="00C7635C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133F" w:rsidRPr="00E44955" w:rsidTr="008001F5">
        <w:tc>
          <w:tcPr>
            <w:tcW w:w="9576" w:type="dxa"/>
          </w:tcPr>
          <w:p w:rsidR="00D1133F" w:rsidRPr="00E44955" w:rsidRDefault="00C7635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11</w:t>
            </w:r>
          </w:p>
          <w:p w:rsidR="00D1133F" w:rsidRPr="00E44955" w:rsidRDefault="00D1133F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="00C7635C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C7635C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C7635C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3 | (4</w:t>
            </w:r>
            <w:r w:rsidR="00C7635C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C7635C" w:rsidRPr="00E44955">
              <w:rPr>
                <w:rFonts w:ascii="Times New Roman" w:hAnsi="Times New Roman" w:cs="Times New Roman"/>
                <w:sz w:val="20"/>
                <w:szCs w:val="20"/>
              </w:rPr>
              <w:t>-1).</w:t>
            </w:r>
          </w:p>
          <w:p w:rsidR="00C7635C" w:rsidRPr="00E44955" w:rsidRDefault="00C7635C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3</w:t>
            </w:r>
            <w:r w:rsidR="00310D39" w:rsidRPr="00E44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D39" w:rsidRPr="00E44955" w:rsidRDefault="00310D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, 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1= 63, 3|63.</w:t>
            </w:r>
          </w:p>
          <w:p w:rsidR="00310D39" w:rsidRPr="00E44955" w:rsidRDefault="00310D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310D39" w:rsidRPr="00E44955" w:rsidRDefault="00310D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,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3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1).</w:t>
            </w:r>
          </w:p>
          <w:p w:rsidR="00310D39" w:rsidRPr="00E44955" w:rsidRDefault="00310D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So, 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1=3m</w:t>
            </w:r>
            <w:r w:rsidR="00BD5F4F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where m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Z. (Goal: 3|(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1)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8EB" w:rsidRPr="00E44955" w:rsidRDefault="00310D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: 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>-1 is equivalent to 4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>1(mod 3)</w:t>
            </w:r>
          </w:p>
          <w:p w:rsidR="002F18EB" w:rsidRPr="00E44955" w:rsidRDefault="002F18EB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Also, 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4(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F18EB" w:rsidRPr="00E44955" w:rsidRDefault="002F18EB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A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1(mod 3).</w:t>
            </w:r>
          </w:p>
          <w:p w:rsidR="002F18EB" w:rsidRPr="00E44955" w:rsidRDefault="002F18EB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3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1).</w:t>
            </w:r>
          </w:p>
          <w:p w:rsidR="001B3146" w:rsidRPr="00E44955" w:rsidRDefault="004E548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Therefore,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3 | (4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2F18EB" w:rsidRPr="00E44955">
              <w:rPr>
                <w:rFonts w:ascii="Times New Roman" w:hAnsi="Times New Roman" w:cs="Times New Roman"/>
                <w:sz w:val="20"/>
                <w:szCs w:val="20"/>
              </w:rPr>
              <w:t>-1).</w:t>
            </w:r>
          </w:p>
        </w:tc>
      </w:tr>
      <w:tr w:rsidR="004E5482" w:rsidRPr="00E44955" w:rsidTr="008001F5">
        <w:tc>
          <w:tcPr>
            <w:tcW w:w="9576" w:type="dxa"/>
          </w:tcPr>
          <w:p w:rsidR="004E5482" w:rsidRPr="00E44955" w:rsidRDefault="005232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3-13</w:t>
            </w:r>
          </w:p>
          <w:p w:rsidR="005232F5" w:rsidRPr="00E44955" w:rsidRDefault="005232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4 | 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32F5" w:rsidRPr="00E44955" w:rsidRDefault="005232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Let n = 3.</w:t>
            </w:r>
          </w:p>
          <w:p w:rsidR="005232F5" w:rsidRPr="00E44955" w:rsidRDefault="005232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: 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 208, 4 | 208.</w:t>
            </w:r>
          </w:p>
          <w:p w:rsidR="005232F5" w:rsidRPr="00E44955" w:rsidRDefault="005232F5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4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52D22" w:rsidRPr="00E44955" w:rsidRDefault="00D52D2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</w:rPr>
              <w:t>So, 6</w:t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= 4m, m </w:t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CE"/>
            </w:r>
            <w:r w:rsidR="00DF5ACD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</w:p>
          <w:p w:rsidR="007B57F0" w:rsidRPr="00E44955" w:rsidRDefault="007B57F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Observe that: 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+1</w:t>
            </w:r>
            <w:r w:rsidR="005A2BC1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A2BC1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6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-2(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2BC1" w:rsidRPr="00E44955" w:rsidRDefault="005A2BC1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 4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+2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A39" w:rsidRPr="00E44955" w:rsidRDefault="00C62A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 4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+2(4m)</w:t>
            </w:r>
          </w:p>
          <w:p w:rsidR="00C62A39" w:rsidRPr="00E44955" w:rsidRDefault="00C62A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 24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8m</w:t>
            </w:r>
          </w:p>
          <w:p w:rsidR="00C62A39" w:rsidRPr="00E44955" w:rsidRDefault="00C62A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= 4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+8m)</w:t>
            </w:r>
          </w:p>
          <w:p w:rsidR="00C62A39" w:rsidRPr="00E44955" w:rsidRDefault="00C62A3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E0C9B" w:rsidRPr="00E44955">
              <w:rPr>
                <w:rFonts w:ascii="Times New Roman" w:hAnsi="Times New Roman" w:cs="Times New Roman"/>
                <w:sz w:val="20"/>
                <w:szCs w:val="20"/>
              </w:rPr>
              <w:t>Specifically, 4|4(6</w:t>
            </w:r>
            <w:r w:rsidR="000E0C9B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="000E0C9B" w:rsidRPr="00E44955">
              <w:rPr>
                <w:rFonts w:ascii="Times New Roman" w:hAnsi="Times New Roman" w:cs="Times New Roman"/>
                <w:sz w:val="20"/>
                <w:szCs w:val="20"/>
              </w:rPr>
              <w:t>+8m)</w:t>
            </w:r>
          </w:p>
          <w:p w:rsidR="000E0C9B" w:rsidRPr="00E44955" w:rsidRDefault="000E0C9B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>That is, 4 | 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E0C9B" w:rsidRPr="00E44955" w:rsidRDefault="000E0C9B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4 | (6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Section 4.4: Odd exercises 5-15 and 21</w:t>
      </w:r>
      <w:r w:rsidR="00E44955" w:rsidRPr="00E44955">
        <w:rPr>
          <w:rFonts w:ascii="Times New Roman" w:hAnsi="Times New Roman" w:cs="Times New Roman"/>
          <w:sz w:val="20"/>
          <w:szCs w:val="20"/>
        </w:rPr>
        <w:t xml:space="preserve"> (Note that question 5 is located at the top of this paper)</w:t>
      </w:r>
      <w:r w:rsidRPr="00E4495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6A88" w:rsidRPr="00E44955" w:rsidTr="008001F5">
        <w:tc>
          <w:tcPr>
            <w:tcW w:w="9576" w:type="dxa"/>
          </w:tcPr>
          <w:p w:rsidR="009E6A88" w:rsidRPr="00E44955" w:rsidRDefault="009E6A8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7</w:t>
            </w:r>
          </w:p>
          <w:p w:rsidR="009E6A88" w:rsidRPr="00E44955" w:rsidRDefault="009E6A88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1+5+9+…+</w:t>
            </w:r>
            <w:r w:rsidR="00E44955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(4n-3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)=</w:t>
            </w:r>
            <w:proofErr w:type="gramEnd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n(2n-1).</w:t>
            </w:r>
          </w:p>
          <w:p w:rsidR="009E6A88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22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B3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1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n-1</m:t>
                  </m:r>
                </m:e>
              </m:d>
            </m:oMath>
            <w:r w:rsidR="005730EA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863E3A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n = 1, 1(2(1)-1</w:t>
            </w:r>
            <w:proofErr w:type="gram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=</w:t>
            </w:r>
            <w:proofErr w:type="gramEnd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</w:p>
          <w:p w:rsidR="00863E3A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863E3A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, k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k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.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Goal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k+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(k+1)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</w:p>
          <w:p w:rsidR="00863E3A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i-3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4k+1</m:t>
              </m:r>
            </m:oMath>
          </w:p>
          <w:p w:rsidR="00863E3A" w:rsidRPr="00E44955" w:rsidRDefault="00863E3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(4(2k-1)+4k+1)</w:t>
            </w:r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2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k+4k+1</w:t>
            </w:r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2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k+1</w:t>
            </w:r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(2k+1)(k+1)</w:t>
            </w:r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k+1(2(k+1)-1)</w:t>
            </w:r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k+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(k+1)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.</m:t>
              </m:r>
            </m:oMath>
          </w:p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22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B3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1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i-3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</w:tr>
      <w:tr w:rsidR="005730EA" w:rsidRPr="00E44955" w:rsidTr="008001F5">
        <w:tc>
          <w:tcPr>
            <w:tcW w:w="9576" w:type="dxa"/>
          </w:tcPr>
          <w:p w:rsidR="005730EA" w:rsidRPr="00E44955" w:rsidRDefault="005730EA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9</w:t>
            </w:r>
          </w:p>
          <w:p w:rsidR="005730EA" w:rsidRPr="00E44955" w:rsidRDefault="0088466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5730EA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30EA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="005730EA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5730EA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5730EA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3+5+7+…+(2n+1)=n(n+2)</w:t>
            </w:r>
          </w:p>
          <w:p w:rsidR="00884663" w:rsidRPr="00E44955" w:rsidRDefault="00884663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B3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1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n(n+2)</m:t>
              </m:r>
            </m:oMath>
          </w:p>
          <w:p w:rsidR="005730EA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84663" w:rsidRPr="00E44955">
              <w:rPr>
                <w:rFonts w:ascii="Times New Roman" w:hAnsi="Times New Roman" w:cs="Times New Roman"/>
                <w:sz w:val="20"/>
                <w:szCs w:val="20"/>
              </w:rPr>
              <w:t>Let n =2, 2(2+2)=8</w:t>
            </w:r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. (Goal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)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+(2k+3)</m:t>
              </m:r>
            </m:oMath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k(k+2)+(2k+3)</w:t>
            </w:r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 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4k+3</w:t>
            </w:r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(k+1)((k+1)+2)</w:t>
            </w:r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sym w:font="Symbol" w:char="F0B3"/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1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+1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</w:tr>
      <w:tr w:rsidR="00FC0710" w:rsidRPr="00E44955" w:rsidTr="008001F5">
        <w:tc>
          <w:tcPr>
            <w:tcW w:w="9576" w:type="dxa"/>
          </w:tcPr>
          <w:p w:rsidR="00FC0710" w:rsidRPr="00E44955" w:rsidRDefault="00FC071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11</w:t>
            </w:r>
          </w:p>
          <w:p w:rsidR="00FC0710" w:rsidRPr="00E44955" w:rsidRDefault="00B7602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Show: 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1+2+4+8+…+2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t>=2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+1</w:t>
            </w:r>
            <w:r w:rsidR="004B2354" w:rsidRPr="00E44955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</w:p>
          <w:p w:rsidR="004B2354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.</m:t>
              </m:r>
            </m:oMath>
          </w:p>
          <w:p w:rsidR="00444C67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Let n=0, 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0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1=1</w:t>
            </w:r>
          </w:p>
          <w:p w:rsidR="00444C67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444C67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-1. (Goal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)</m:t>
              </m:r>
            </m:oMath>
          </w:p>
          <w:p w:rsidR="00444C67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sup>
                  </m:sSup>
                </m:e>
              </m:nary>
            </m:oMath>
          </w:p>
          <w:p w:rsidR="00444C67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= (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1)+(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AE627D" w:rsidRPr="00E44955" w:rsidRDefault="00444C67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= (2(2</w:t>
            </w:r>
            <w:r w:rsidR="00AE627D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</w:t>
            </w:r>
            <w:r w:rsidR="00AE627D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-1)+(2(2</w:t>
            </w:r>
            <w:r w:rsidR="00AE627D"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</w:t>
            </w:r>
            <w:r w:rsidR="00AE627D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AE627D" w:rsidRPr="00E44955" w:rsidRDefault="00AE627D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= 2[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1]</w:t>
            </w:r>
          </w:p>
          <w:p w:rsidR="00AE627D" w:rsidRPr="00E44955" w:rsidRDefault="00AE627D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= 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(k+1)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1</w:t>
            </w:r>
          </w:p>
          <w:p w:rsidR="00444C67" w:rsidRPr="00E44955" w:rsidRDefault="00AE627D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, </w:t>
            </w:r>
            <w:r w:rsidR="00444C67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.</m:t>
              </m:r>
            </m:oMath>
          </w:p>
          <w:p w:rsidR="00B76029" w:rsidRPr="00E44955" w:rsidRDefault="00AE627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.</m:t>
              </m:r>
            </m:oMath>
          </w:p>
        </w:tc>
      </w:tr>
      <w:tr w:rsidR="00AE627D" w:rsidRPr="00E44955" w:rsidTr="008001F5">
        <w:tc>
          <w:tcPr>
            <w:tcW w:w="9576" w:type="dxa"/>
          </w:tcPr>
          <w:p w:rsidR="00AE627D" w:rsidRPr="00E44955" w:rsidRDefault="00AE627D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13</w:t>
            </w:r>
          </w:p>
          <w:p w:rsidR="00AE627D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(n-1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</m:oMath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n = 2, (2-1)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8.</w:t>
            </w:r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 k 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proofErr w:type="gram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. (Goal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+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 = ((k-1)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+((k+1)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k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        = ((k+1)-1)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(k+1)+1</w:t>
            </w:r>
          </w:p>
          <w:p w:rsidR="008820D9" w:rsidRPr="00E44955" w:rsidRDefault="009610A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</m:oMath>
            <w:r w:rsidR="008820D9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8820D9" w:rsidRPr="00E44955" w:rsidRDefault="008820D9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</w:tr>
    </w:tbl>
    <w:p w:rsidR="009610A0" w:rsidRPr="00E44955" w:rsidRDefault="009610A0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20D9" w:rsidRPr="00E44955" w:rsidTr="008001F5">
        <w:tc>
          <w:tcPr>
            <w:tcW w:w="9576" w:type="dxa"/>
          </w:tcPr>
          <w:p w:rsidR="008820D9" w:rsidRPr="00E44955" w:rsidRDefault="009610A0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15</w:t>
            </w:r>
          </w:p>
          <w:p w:rsidR="009610A0" w:rsidRPr="00E44955" w:rsidRDefault="009610A0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n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</m:oMath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n = 1, (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+3)2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1+1</w:t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-6=2</w:t>
            </w:r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. </m:t>
              </m:r>
            </m:oMath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(Goal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k+1)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k+1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+1</m:t>
                          </m:r>
                        </m:e>
                      </m:d>
                    </m:sup>
                  </m:sSup>
                </m:e>
              </m:nary>
            </m:oMath>
          </w:p>
          <w:p w:rsidR="0092329A" w:rsidRPr="00E44955" w:rsidRDefault="0092329A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2k+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6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</m:sup>
              </m:sSup>
            </m:oMath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(k+1)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k+1(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</m:oMath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That i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(k+1)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k+1(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n+3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A247E4" w:rsidRPr="00E44955" w:rsidTr="008001F5">
        <w:tc>
          <w:tcPr>
            <w:tcW w:w="9576" w:type="dxa"/>
          </w:tcPr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4.4-21</w:t>
            </w:r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Prove: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Let n =1, 1</w:t>
            </w:r>
            <w:proofErr w:type="gramStart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/(</w:t>
            </w:r>
            <w:proofErr w:type="gramEnd"/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1+1)=1/2.</w:t>
            </w:r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Induction</w:t>
            </w:r>
          </w:p>
          <w:p w:rsidR="00A247E4" w:rsidRPr="00E44955" w:rsidRDefault="00A247E4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Suppose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="009D012D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Goal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  <w:r w:rsidR="00272F02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9D012D" w:rsidRPr="00E44955" w:rsidRDefault="009D012D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Observe that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+1</m:t>
                              </m:r>
                            </m:e>
                          </m:d>
                        </m:den>
                      </m:f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k+1)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)</m:t>
                  </m:r>
                </m:den>
              </m:f>
            </m:oMath>
          </w:p>
          <w:p w:rsidR="009D012D" w:rsidRPr="00E44955" w:rsidRDefault="009D012D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=</w:t>
            </w:r>
            <w:r w:rsidR="00272F02"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((k+1)+1)</m:t>
                  </m:r>
                </m:den>
              </m:f>
            </m:oMath>
          </w:p>
          <w:p w:rsidR="00272F02" w:rsidRPr="00E44955" w:rsidRDefault="00272F02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+1(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</w:p>
          <w:p w:rsidR="00272F02" w:rsidRPr="00E44955" w:rsidRDefault="00272F02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</w:p>
          <w:p w:rsidR="00272F02" w:rsidRPr="00E44955" w:rsidRDefault="00272F02" w:rsidP="00E44955">
            <w:pPr>
              <w:spacing w:line="480" w:lineRule="auto"/>
              <w:contextualSpacing/>
              <w:mirrorIndents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That is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272F02" w:rsidRPr="00E44955" w:rsidRDefault="00272F02" w:rsidP="00E44955">
            <w:pPr>
              <w:spacing w:line="48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herefore,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22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E449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(i+1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den>
              </m:f>
            </m:oMath>
            <w:r w:rsidRPr="00E4495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</w:tbl>
    <w:p w:rsidR="008001F5" w:rsidRPr="00E44955" w:rsidRDefault="008001F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br w:type="page"/>
      </w:r>
    </w:p>
    <w:p w:rsidR="008001F5" w:rsidRPr="00E44955" w:rsidRDefault="008001F5" w:rsidP="00E4495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t>Reference</w:t>
      </w:r>
    </w:p>
    <w:p w:rsidR="00E44955" w:rsidRPr="00E44955" w:rsidRDefault="00E44955" w:rsidP="00E44955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fldChar w:fldCharType="begin"/>
      </w:r>
      <w:r w:rsidRPr="00E44955">
        <w:rPr>
          <w:rFonts w:ascii="Times New Roman" w:hAnsi="Times New Roman" w:cs="Times New Roman"/>
          <w:sz w:val="20"/>
          <w:szCs w:val="20"/>
        </w:rPr>
        <w:instrText xml:space="preserve"> BIBLIOGRAPHY  \l 1033 </w:instrText>
      </w:r>
      <w:r w:rsidRPr="00E44955">
        <w:rPr>
          <w:rFonts w:ascii="Times New Roman" w:hAnsi="Times New Roman" w:cs="Times New Roman"/>
          <w:sz w:val="20"/>
          <w:szCs w:val="20"/>
        </w:rPr>
        <w:fldChar w:fldCharType="separate"/>
      </w:r>
      <w:r w:rsidRPr="00E44955">
        <w:rPr>
          <w:rFonts w:ascii="Times New Roman" w:hAnsi="Times New Roman" w:cs="Times New Roman"/>
          <w:noProof/>
          <w:sz w:val="20"/>
          <w:szCs w:val="20"/>
        </w:rPr>
        <w:t xml:space="preserve">Ferland, K. (2009). </w:t>
      </w:r>
      <w:r w:rsidRPr="00E44955">
        <w:rPr>
          <w:rFonts w:ascii="Times New Roman" w:hAnsi="Times New Roman" w:cs="Times New Roman"/>
          <w:i/>
          <w:iCs/>
          <w:noProof/>
          <w:sz w:val="20"/>
          <w:szCs w:val="20"/>
        </w:rPr>
        <w:t>Discrete Mathematics.</w:t>
      </w:r>
      <w:r w:rsidRPr="00E44955">
        <w:rPr>
          <w:rFonts w:ascii="Times New Roman" w:hAnsi="Times New Roman" w:cs="Times New Roman"/>
          <w:noProof/>
          <w:sz w:val="20"/>
          <w:szCs w:val="20"/>
        </w:rPr>
        <w:t xml:space="preserve"> Boston: Houghton Mifflin Company.</w:t>
      </w:r>
    </w:p>
    <w:p w:rsidR="008001F5" w:rsidRPr="00E44955" w:rsidRDefault="00E44955" w:rsidP="00E44955">
      <w:pPr>
        <w:spacing w:after="0" w:line="48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E44955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001F5" w:rsidRPr="00E449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9" w:rsidRDefault="008820D9" w:rsidP="008001F5">
      <w:pPr>
        <w:spacing w:after="0" w:line="240" w:lineRule="auto"/>
      </w:pPr>
      <w:r>
        <w:separator/>
      </w:r>
    </w:p>
  </w:endnote>
  <w:endnote w:type="continuationSeparator" w:id="0">
    <w:p w:rsidR="008820D9" w:rsidRDefault="008820D9" w:rsidP="0080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9" w:rsidRDefault="008820D9" w:rsidP="008001F5">
      <w:pPr>
        <w:spacing w:after="0" w:line="240" w:lineRule="auto"/>
      </w:pPr>
      <w:r>
        <w:separator/>
      </w:r>
    </w:p>
  </w:footnote>
  <w:footnote w:type="continuationSeparator" w:id="0">
    <w:p w:rsidR="008820D9" w:rsidRDefault="008820D9" w:rsidP="0080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D9" w:rsidRPr="008001F5" w:rsidRDefault="008820D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8001F5">
      <w:rPr>
        <w:rFonts w:ascii="Times New Roman" w:hAnsi="Times New Roman" w:cs="Times New Roman"/>
        <w:sz w:val="20"/>
        <w:szCs w:val="20"/>
      </w:rPr>
      <w:t xml:space="preserve">Indexed by Integers     </w:t>
    </w:r>
    <w:sdt>
      <w:sdtPr>
        <w:rPr>
          <w:rFonts w:ascii="Times New Roman" w:hAnsi="Times New Roman" w:cs="Times New Roman"/>
          <w:sz w:val="20"/>
          <w:szCs w:val="20"/>
        </w:rPr>
        <w:id w:val="-10259422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001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01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001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3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001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8820D9" w:rsidRPr="008001F5" w:rsidRDefault="008820D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F5"/>
    <w:rsid w:val="000036A1"/>
    <w:rsid w:val="0001212C"/>
    <w:rsid w:val="00073E90"/>
    <w:rsid w:val="000810E7"/>
    <w:rsid w:val="0008482E"/>
    <w:rsid w:val="000C218D"/>
    <w:rsid w:val="000E0C9B"/>
    <w:rsid w:val="000F1157"/>
    <w:rsid w:val="00143CA3"/>
    <w:rsid w:val="001728BB"/>
    <w:rsid w:val="0019047D"/>
    <w:rsid w:val="00193C10"/>
    <w:rsid w:val="001B3146"/>
    <w:rsid w:val="001B7A7A"/>
    <w:rsid w:val="002166F1"/>
    <w:rsid w:val="00243162"/>
    <w:rsid w:val="0024788C"/>
    <w:rsid w:val="00261B9F"/>
    <w:rsid w:val="00272F02"/>
    <w:rsid w:val="00276686"/>
    <w:rsid w:val="00284608"/>
    <w:rsid w:val="002937AC"/>
    <w:rsid w:val="002F18EB"/>
    <w:rsid w:val="00310D39"/>
    <w:rsid w:val="003168EC"/>
    <w:rsid w:val="00330E64"/>
    <w:rsid w:val="0040255A"/>
    <w:rsid w:val="00444C67"/>
    <w:rsid w:val="004462EE"/>
    <w:rsid w:val="004946EA"/>
    <w:rsid w:val="004B1330"/>
    <w:rsid w:val="004B2354"/>
    <w:rsid w:val="004C27A7"/>
    <w:rsid w:val="004E2D2E"/>
    <w:rsid w:val="004E5482"/>
    <w:rsid w:val="004F612D"/>
    <w:rsid w:val="00515A52"/>
    <w:rsid w:val="005232F5"/>
    <w:rsid w:val="0055056F"/>
    <w:rsid w:val="005730EA"/>
    <w:rsid w:val="00587285"/>
    <w:rsid w:val="0059483C"/>
    <w:rsid w:val="005A2BC1"/>
    <w:rsid w:val="005C363D"/>
    <w:rsid w:val="005F4167"/>
    <w:rsid w:val="00627C39"/>
    <w:rsid w:val="0066141A"/>
    <w:rsid w:val="00665C0F"/>
    <w:rsid w:val="0067367F"/>
    <w:rsid w:val="007006B1"/>
    <w:rsid w:val="00700FF0"/>
    <w:rsid w:val="00716877"/>
    <w:rsid w:val="007314AD"/>
    <w:rsid w:val="007842FD"/>
    <w:rsid w:val="007A523F"/>
    <w:rsid w:val="007B57F0"/>
    <w:rsid w:val="007D0A15"/>
    <w:rsid w:val="007D5FCC"/>
    <w:rsid w:val="008001F5"/>
    <w:rsid w:val="0082712C"/>
    <w:rsid w:val="00863E3A"/>
    <w:rsid w:val="00871251"/>
    <w:rsid w:val="008820D9"/>
    <w:rsid w:val="00884663"/>
    <w:rsid w:val="009043B7"/>
    <w:rsid w:val="0092329A"/>
    <w:rsid w:val="009610A0"/>
    <w:rsid w:val="009D012D"/>
    <w:rsid w:val="009D3CF5"/>
    <w:rsid w:val="009E6A88"/>
    <w:rsid w:val="00A16386"/>
    <w:rsid w:val="00A247E4"/>
    <w:rsid w:val="00A27006"/>
    <w:rsid w:val="00A27976"/>
    <w:rsid w:val="00A9773E"/>
    <w:rsid w:val="00AC6D52"/>
    <w:rsid w:val="00AE6228"/>
    <w:rsid w:val="00AE627D"/>
    <w:rsid w:val="00AF76FD"/>
    <w:rsid w:val="00B102A6"/>
    <w:rsid w:val="00B2013A"/>
    <w:rsid w:val="00B7435F"/>
    <w:rsid w:val="00B76029"/>
    <w:rsid w:val="00BA5C5C"/>
    <w:rsid w:val="00BD5F4F"/>
    <w:rsid w:val="00C23434"/>
    <w:rsid w:val="00C42869"/>
    <w:rsid w:val="00C62A39"/>
    <w:rsid w:val="00C7635C"/>
    <w:rsid w:val="00C95B49"/>
    <w:rsid w:val="00CE604C"/>
    <w:rsid w:val="00CF36D4"/>
    <w:rsid w:val="00D1133F"/>
    <w:rsid w:val="00D224B5"/>
    <w:rsid w:val="00D447EF"/>
    <w:rsid w:val="00D52D22"/>
    <w:rsid w:val="00D54218"/>
    <w:rsid w:val="00DA5CC2"/>
    <w:rsid w:val="00DB2488"/>
    <w:rsid w:val="00DC0DE0"/>
    <w:rsid w:val="00DF5ACD"/>
    <w:rsid w:val="00E077F8"/>
    <w:rsid w:val="00E15457"/>
    <w:rsid w:val="00E42023"/>
    <w:rsid w:val="00E44955"/>
    <w:rsid w:val="00E64E18"/>
    <w:rsid w:val="00E65582"/>
    <w:rsid w:val="00EF6395"/>
    <w:rsid w:val="00F12502"/>
    <w:rsid w:val="00F346F9"/>
    <w:rsid w:val="00F71A89"/>
    <w:rsid w:val="00F91873"/>
    <w:rsid w:val="00FC0710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F5"/>
  </w:style>
  <w:style w:type="paragraph" w:styleId="Footer">
    <w:name w:val="footer"/>
    <w:basedOn w:val="Normal"/>
    <w:link w:val="FooterChar"/>
    <w:uiPriority w:val="99"/>
    <w:unhideWhenUsed/>
    <w:rsid w:val="0080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F5"/>
  </w:style>
  <w:style w:type="table" w:styleId="TableGrid">
    <w:name w:val="Table Grid"/>
    <w:basedOn w:val="TableNormal"/>
    <w:uiPriority w:val="59"/>
    <w:rsid w:val="008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2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33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4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F5"/>
  </w:style>
  <w:style w:type="paragraph" w:styleId="Footer">
    <w:name w:val="footer"/>
    <w:basedOn w:val="Normal"/>
    <w:link w:val="FooterChar"/>
    <w:uiPriority w:val="99"/>
    <w:unhideWhenUsed/>
    <w:rsid w:val="0080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F5"/>
  </w:style>
  <w:style w:type="table" w:styleId="TableGrid">
    <w:name w:val="Table Grid"/>
    <w:basedOn w:val="TableNormal"/>
    <w:uiPriority w:val="59"/>
    <w:rsid w:val="008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2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33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53"/>
    <w:rsid w:val="007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E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E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v09</b:Tag>
    <b:SourceType>Book</b:SourceType>
    <b:Guid>{BEC7D21A-7A13-4F9E-8C1D-BCB7B9569CC9}</b:Guid>
    <b:Title>Discrete Mathematics</b:Title>
    <b:Year>2009</b:Year>
    <b:Author>
      <b:Author>
        <b:NameList>
          <b:Person>
            <b:Last>Ferland</b:Last>
            <b:First>Kevin</b:First>
          </b:Person>
        </b:NameList>
      </b:Author>
    </b:Author>
    <b:City>Boston</b:City>
    <b:Publisher>Houghton Mifflin Company</b:Publisher>
    <b:RefOrder>1</b:RefOrder>
  </b:Source>
</b:Sources>
</file>

<file path=customXml/itemProps1.xml><?xml version="1.0" encoding="utf-8"?>
<ds:datastoreItem xmlns:ds="http://schemas.openxmlformats.org/officeDocument/2006/customXml" ds:itemID="{86B14EF2-B160-4C3F-AA72-60EA10C2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McClure</dc:creator>
  <cp:lastModifiedBy>Jered McClure</cp:lastModifiedBy>
  <cp:revision>2</cp:revision>
  <dcterms:created xsi:type="dcterms:W3CDTF">2012-03-31T05:12:00Z</dcterms:created>
  <dcterms:modified xsi:type="dcterms:W3CDTF">2012-03-31T05:12:00Z</dcterms:modified>
</cp:coreProperties>
</file>